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75" w:rsidRDefault="00623E75" w:rsidP="000B4327">
      <w:pPr>
        <w:pStyle w:val="1"/>
      </w:pPr>
      <w:r>
        <w:rPr>
          <w:rFonts w:hint="eastAsia"/>
        </w:rPr>
        <w:t>0</w:t>
      </w:r>
      <w:r>
        <w:t>.</w:t>
      </w:r>
      <w:r>
        <w:rPr>
          <w:rFonts w:hint="eastAsia"/>
        </w:rPr>
        <w:t>需要使用到的工具:BMFont</w:t>
      </w:r>
    </w:p>
    <w:p w:rsidR="00623E75" w:rsidRPr="00623E75" w:rsidRDefault="00623E75" w:rsidP="00623E75">
      <w:pPr>
        <w:pStyle w:val="2"/>
        <w:rPr>
          <w:rFonts w:hint="eastAsia"/>
        </w:rPr>
      </w:pPr>
      <w:r>
        <w:rPr>
          <w:rFonts w:hint="eastAsia"/>
        </w:rPr>
        <w:t>下载地址:</w:t>
      </w:r>
      <w:r w:rsidRPr="00623E75">
        <w:t xml:space="preserve"> </w:t>
      </w:r>
      <w:hyperlink r:id="rId7" w:history="1">
        <w:r w:rsidRPr="00352C19">
          <w:rPr>
            <w:rStyle w:val="a8"/>
          </w:rPr>
          <w:t>https://www.angelcode.com/products/bmfont/</w:t>
        </w:r>
      </w:hyperlink>
      <w:r>
        <w:t xml:space="preserve"> </w:t>
      </w:r>
    </w:p>
    <w:p w:rsidR="00623E75" w:rsidRDefault="00623E75" w:rsidP="00623E75">
      <w:pPr>
        <w:pStyle w:val="2"/>
      </w:pPr>
      <w:r>
        <w:rPr>
          <w:rFonts w:hint="eastAsia"/>
        </w:rPr>
        <w:t>使用方法</w:t>
      </w:r>
    </w:p>
    <w:p w:rsidR="00623E75" w:rsidRDefault="00623E75" w:rsidP="00623E75">
      <w:pPr>
        <w:pStyle w:val="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打开软件,点击options</w:t>
      </w:r>
      <w:r>
        <w:t>-&gt;</w:t>
      </w:r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Settings</w:t>
      </w:r>
      <w:r>
        <w:t>,</w:t>
      </w:r>
      <w:r>
        <w:rPr>
          <w:rFonts w:hint="eastAsia"/>
        </w:rPr>
        <w:t>设置一个字体如华文行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E75" w:rsidTr="00623E75">
        <w:tc>
          <w:tcPr>
            <w:tcW w:w="8296" w:type="dxa"/>
          </w:tcPr>
          <w:p w:rsidR="00623E75" w:rsidRDefault="00623E75" w:rsidP="00623E7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2066A7" wp14:editId="64B5A4D6">
                  <wp:extent cx="2994920" cy="570025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570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E75" w:rsidRDefault="00623E75" w:rsidP="00623E75">
      <w:pPr>
        <w:pStyle w:val="3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点击OK</w:t>
      </w:r>
      <w:r>
        <w:t>,</w:t>
      </w:r>
      <w:r>
        <w:rPr>
          <w:rFonts w:hint="eastAsia"/>
        </w:rPr>
        <w:t>然后点击Export</w:t>
      </w:r>
      <w:r>
        <w:t xml:space="preserve"> </w:t>
      </w:r>
      <w:r>
        <w:rPr>
          <w:rFonts w:hint="eastAsia"/>
        </w:rPr>
        <w:t>Options</w:t>
      </w:r>
      <w:r>
        <w:t>,</w:t>
      </w:r>
      <w:r>
        <w:rPr>
          <w:rFonts w:hint="eastAsia"/>
        </w:rPr>
        <w:t>根据自己的需要设置,如我们使用下面的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E75" w:rsidTr="00623E75">
        <w:tc>
          <w:tcPr>
            <w:tcW w:w="8296" w:type="dxa"/>
          </w:tcPr>
          <w:p w:rsidR="00623E75" w:rsidRDefault="00623E75" w:rsidP="00623E7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DDD89C" wp14:editId="6E5C7007">
                  <wp:extent cx="2743438" cy="621845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621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E75" w:rsidRDefault="00623E75" w:rsidP="00EC7BB3">
      <w:pPr>
        <w:pStyle w:val="3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然后新建一个文本文件,内容如下,注意需要保存为utf</w:t>
      </w:r>
      <w:r>
        <w:t>-</w:t>
      </w:r>
      <w:r w:rsidR="003B4BB3">
        <w:t>16</w:t>
      </w:r>
      <w:r w:rsidR="003B4BB3">
        <w:rPr>
          <w:rFonts w:hint="eastAsia"/>
        </w:rPr>
        <w:t>LE</w:t>
      </w:r>
      <w:r>
        <w:rPr>
          <w:rFonts w:hint="eastAsia"/>
        </w:rPr>
        <w:t>编码格式</w:t>
      </w:r>
      <w:r w:rsidR="003B4BB3">
        <w:rPr>
          <w:rFonts w:hint="eastAsia"/>
        </w:rPr>
        <w:t>,否则会报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BB3" w:rsidTr="003B4BB3">
        <w:tc>
          <w:tcPr>
            <w:tcW w:w="8296" w:type="dxa"/>
          </w:tcPr>
          <w:p w:rsidR="003B4BB3" w:rsidRDefault="003B4BB3" w:rsidP="003B4B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202D4F" wp14:editId="05154E95">
                  <wp:extent cx="4686706" cy="22176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B3" w:rsidRDefault="003B4BB3" w:rsidP="00EC7BB3">
      <w:pPr>
        <w:pStyle w:val="3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>然后点击options</w:t>
      </w:r>
      <w:r>
        <w:t>-&gt;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bitmap</w:t>
      </w:r>
      <w:r>
        <w:t xml:space="preserve"> </w:t>
      </w:r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as</w:t>
      </w:r>
      <w:r>
        <w:t>...,.</w:t>
      </w:r>
      <w:r>
        <w:rPr>
          <w:rFonts w:hint="eastAsia"/>
        </w:rPr>
        <w:t>输入一个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BB3" w:rsidTr="003B4BB3">
        <w:tc>
          <w:tcPr>
            <w:tcW w:w="8296" w:type="dxa"/>
          </w:tcPr>
          <w:p w:rsidR="003B4BB3" w:rsidRDefault="003B4BB3" w:rsidP="003B4B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3178D1" wp14:editId="4742F48A">
                  <wp:extent cx="7102455" cy="4519052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55" cy="451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B3" w:rsidRPr="003B4BB3" w:rsidRDefault="003B4BB3" w:rsidP="00EC7BB3">
      <w:pPr>
        <w:pStyle w:val="3"/>
        <w:rPr>
          <w:rFonts w:hint="eastAsia"/>
        </w:rPr>
      </w:pPr>
      <w:r>
        <w:t>5)</w:t>
      </w:r>
      <w:r>
        <w:rPr>
          <w:rFonts w:hint="eastAsia"/>
        </w:rPr>
        <w:t>然后点击保存.就会生成一个mylabel</w:t>
      </w:r>
      <w:r>
        <w:t>.fnt</w:t>
      </w:r>
      <w:r>
        <w:rPr>
          <w:rFonts w:hint="eastAsia"/>
        </w:rPr>
        <w:t>和一个mylabel</w:t>
      </w:r>
      <w:r>
        <w:t>_0.png</w:t>
      </w:r>
      <w:r>
        <w:rPr>
          <w:rFonts w:hint="eastAsia"/>
        </w:rPr>
        <w:t>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BB3" w:rsidTr="003B4BB3">
        <w:tc>
          <w:tcPr>
            <w:tcW w:w="8296" w:type="dxa"/>
          </w:tcPr>
          <w:p w:rsidR="003B4BB3" w:rsidRDefault="003B4BB3" w:rsidP="003B4B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35E273" wp14:editId="22BFA644">
                  <wp:extent cx="10996613" cy="5364945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613" cy="53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B3" w:rsidRDefault="003B4BB3" w:rsidP="00EC7BB3">
      <w:pPr>
        <w:pStyle w:val="3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然后我们就可以把他们复制到Cocos</w:t>
      </w:r>
      <w:r>
        <w:t xml:space="preserve"> </w:t>
      </w:r>
      <w:r>
        <w:rPr>
          <w:rFonts w:hint="eastAsia"/>
        </w:rPr>
        <w:t>Creator项目中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BB3" w:rsidTr="003B4BB3">
        <w:tc>
          <w:tcPr>
            <w:tcW w:w="8296" w:type="dxa"/>
          </w:tcPr>
          <w:p w:rsidR="003B4BB3" w:rsidRDefault="003B4BB3" w:rsidP="003B4B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94B57E" wp14:editId="01917E94">
                  <wp:extent cx="2484335" cy="54182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54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B3" w:rsidRPr="003B4BB3" w:rsidRDefault="00EC7BB3" w:rsidP="00EC7BB3">
      <w:pPr>
        <w:pStyle w:val="2"/>
        <w:rPr>
          <w:rFonts w:hint="eastAsia"/>
        </w:rPr>
      </w:pPr>
      <w:r>
        <w:rPr>
          <w:rFonts w:hint="eastAsia"/>
        </w:rPr>
        <w:t>注意:只有在这个png图片里面有的内容才能够在游戏引擎中显示,否则不显示</w:t>
      </w:r>
    </w:p>
    <w:p w:rsidR="006D3BFF" w:rsidRDefault="000B4327" w:rsidP="000B4327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Label组件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9"/>
      </w:tblGrid>
      <w:tr w:rsidR="00EB1C96" w:rsidTr="00167B26">
        <w:tc>
          <w:tcPr>
            <w:tcW w:w="8296" w:type="dxa"/>
          </w:tcPr>
          <w:p w:rsidR="00EB1C96" w:rsidRDefault="00EB1C96" w:rsidP="00EB1C9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0CB3B1" wp14:editId="33567EBE">
                  <wp:extent cx="7986452" cy="3452159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2" cy="34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78F" w:rsidTr="00167B26">
        <w:tc>
          <w:tcPr>
            <w:tcW w:w="8296" w:type="dxa"/>
          </w:tcPr>
          <w:p w:rsidR="00E2778F" w:rsidRDefault="00C7085E" w:rsidP="00EB1C96">
            <w:pPr>
              <w:rPr>
                <w:noProof/>
              </w:rPr>
            </w:pPr>
            <w:r w:rsidRPr="00C7085E">
              <w:rPr>
                <w:noProof/>
              </w:rPr>
              <w:drawing>
                <wp:inline distT="0" distB="0" distL="0" distR="0" wp14:anchorId="18491904" wp14:editId="475167B3">
                  <wp:extent cx="8916644" cy="255305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644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5E" w:rsidTr="00167B26">
        <w:tc>
          <w:tcPr>
            <w:tcW w:w="8296" w:type="dxa"/>
          </w:tcPr>
          <w:p w:rsidR="00C7085E" w:rsidRPr="00E2778F" w:rsidRDefault="007C6B1D" w:rsidP="00EB1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40F2D" wp14:editId="4BC70052">
                  <wp:extent cx="9457240" cy="126503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40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26" w:rsidTr="00167B26">
        <w:tc>
          <w:tcPr>
            <w:tcW w:w="8296" w:type="dxa"/>
          </w:tcPr>
          <w:p w:rsidR="00167B26" w:rsidRDefault="00167B26" w:rsidP="00EB1C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63F33" wp14:editId="4DA3ACB7">
                  <wp:extent cx="4595258" cy="815411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58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C96" w:rsidRPr="00EB1C96" w:rsidRDefault="00EB1C96" w:rsidP="00EB1C96">
      <w:pPr>
        <w:rPr>
          <w:rFonts w:hint="eastAsia"/>
        </w:rPr>
      </w:pPr>
    </w:p>
    <w:p w:rsidR="000B4327" w:rsidRDefault="000B4327" w:rsidP="000B4327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Label使用用户字体</w:t>
      </w:r>
    </w:p>
    <w:p w:rsidR="000769A9" w:rsidRDefault="000769A9" w:rsidP="000769A9">
      <w:pPr>
        <w:pStyle w:val="2"/>
      </w:pPr>
      <w:r>
        <w:rPr>
          <w:rFonts w:hint="eastAsia"/>
        </w:rPr>
        <w:t>也就是把自己下载的字体,必须是ttf或者我们用工具制作的BmpFont</w:t>
      </w:r>
      <w:r>
        <w:t>,</w:t>
      </w:r>
      <w:r>
        <w:rPr>
          <w:rFonts w:hint="eastAsia"/>
        </w:rPr>
        <w:t>直接把它ttf文件或者fnt文件拖拽进入font一栏即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9A9" w:rsidTr="000769A9">
        <w:tc>
          <w:tcPr>
            <w:tcW w:w="8296" w:type="dxa"/>
          </w:tcPr>
          <w:p w:rsidR="000769A9" w:rsidRDefault="000769A9" w:rsidP="000769A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99E1EA" wp14:editId="427CD614">
                  <wp:extent cx="10499355" cy="425196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756" cy="425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A9" w:rsidRPr="000769A9" w:rsidRDefault="000769A9" w:rsidP="000769A9">
      <w:pPr>
        <w:rPr>
          <w:rFonts w:hint="eastAsia"/>
        </w:rPr>
      </w:pPr>
    </w:p>
    <w:p w:rsidR="000B4327" w:rsidRDefault="000B4327" w:rsidP="000B4327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BmpFont位图字体的使用与基本原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044A" w:rsidTr="00D7044A">
        <w:tc>
          <w:tcPr>
            <w:tcW w:w="8296" w:type="dxa"/>
          </w:tcPr>
          <w:p w:rsidR="00D7044A" w:rsidRDefault="00D7044A" w:rsidP="00D704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11EAEF" wp14:editId="2C0DFD5D">
                  <wp:extent cx="6226080" cy="602032"/>
                  <wp:effectExtent l="0" t="0" r="381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080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44A" w:rsidRPr="00D7044A" w:rsidRDefault="00D7044A" w:rsidP="00D7044A">
      <w:pPr>
        <w:rPr>
          <w:rFonts w:hint="eastAsia"/>
        </w:rPr>
      </w:pPr>
    </w:p>
    <w:p w:rsidR="00C65D86" w:rsidRPr="00C65D86" w:rsidRDefault="00C65D86" w:rsidP="00C65D86">
      <w:pPr>
        <w:pStyle w:val="2"/>
        <w:rPr>
          <w:rFonts w:hint="eastAsia"/>
        </w:rPr>
      </w:pPr>
      <w:r>
        <w:rPr>
          <w:rFonts w:hint="eastAsia"/>
        </w:rPr>
        <w:t>参考下面的演练笔记</w:t>
      </w:r>
    </w:p>
    <w:p w:rsidR="000B4327" w:rsidRDefault="000B4327" w:rsidP="000B4327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UI节点</w:t>
      </w:r>
      <w:r w:rsidR="00FA08E8">
        <w:rPr>
          <w:rFonts w:hint="eastAsia"/>
        </w:rPr>
        <w:t>响应</w:t>
      </w:r>
      <w:r>
        <w:rPr>
          <w:rFonts w:hint="eastAsia"/>
        </w:rPr>
        <w:t>事件,Button组件的基本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044A" w:rsidTr="00416B4B">
        <w:tc>
          <w:tcPr>
            <w:tcW w:w="8296" w:type="dxa"/>
          </w:tcPr>
          <w:p w:rsidR="00D7044A" w:rsidRDefault="00416B4B" w:rsidP="00D704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D5E8D3" wp14:editId="5C11B25D">
                  <wp:extent cx="4846740" cy="1364098"/>
                  <wp:effectExtent l="0" t="0" r="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7044A" w:rsidRPr="00D7044A" w:rsidRDefault="00D7044A" w:rsidP="00D7044A">
      <w:pPr>
        <w:rPr>
          <w:rFonts w:hint="eastAsia"/>
        </w:rPr>
      </w:pPr>
    </w:p>
    <w:p w:rsidR="00C65D86" w:rsidRPr="00C65D86" w:rsidRDefault="00C65D86" w:rsidP="00C65D86">
      <w:pPr>
        <w:rPr>
          <w:rFonts w:hint="eastAsia"/>
        </w:rPr>
      </w:pPr>
    </w:p>
    <w:p w:rsidR="000B4327" w:rsidRDefault="000B4327" w:rsidP="000B4327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演练</w:t>
      </w:r>
    </w:p>
    <w:p w:rsidR="002A2610" w:rsidRDefault="002A2610" w:rsidP="002A2610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项目,起名:classTwenty-four</w:t>
      </w:r>
      <w:r>
        <w:t>-</w:t>
      </w:r>
      <w:r>
        <w:rPr>
          <w:rFonts w:hint="eastAsia"/>
        </w:rPr>
        <w:t>label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button</w:t>
      </w:r>
      <w:r>
        <w:t>,</w:t>
      </w:r>
      <w:r w:rsidRPr="002A2610">
        <w:rPr>
          <w:rFonts w:hint="eastAsia"/>
        </w:rPr>
        <w:t xml:space="preserve"> 然后在</w:t>
      </w:r>
      <w:r w:rsidRPr="002A2610">
        <w:t>assets文件夹里面新建3个文件夹：AssetsPackage，Scenes和Scripts，然后把主场景作为main保存到Scenes文件夹中</w:t>
      </w:r>
      <w:r>
        <w:rPr>
          <w:rFonts w:hint="eastAsia"/>
        </w:rPr>
        <w:t>,然后在AssetsPackage文件夹里面新建一个GUI文件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2610" w:rsidTr="002A2610">
        <w:tc>
          <w:tcPr>
            <w:tcW w:w="8296" w:type="dxa"/>
          </w:tcPr>
          <w:p w:rsidR="002A2610" w:rsidRDefault="002A2610" w:rsidP="002A26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4920F9" wp14:editId="341051DA">
                  <wp:extent cx="4008467" cy="58907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589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4A2" w:rsidRDefault="003B4BB3" w:rsidP="00C744A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GUI文件夹里面否则我们用BMFont字体工具做好的</w:t>
      </w:r>
      <w:r w:rsidR="00C744A2">
        <w:rPr>
          <w:rFonts w:hint="eastAsia"/>
        </w:rPr>
        <w:t>fnt文件和png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4A2" w:rsidTr="00C744A2">
        <w:tc>
          <w:tcPr>
            <w:tcW w:w="8296" w:type="dxa"/>
          </w:tcPr>
          <w:p w:rsidR="00C744A2" w:rsidRDefault="00EC7BB3" w:rsidP="00C744A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69A417" wp14:editId="5F045551">
                  <wp:extent cx="2629128" cy="3635055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363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4A2" w:rsidRDefault="00C744A2" w:rsidP="00C744A2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然后我们新建一个Canvas节点,然后在他下面创建一个Label节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6"/>
      </w:tblGrid>
      <w:tr w:rsidR="00C744A2" w:rsidTr="00EC7BB3">
        <w:tc>
          <w:tcPr>
            <w:tcW w:w="8296" w:type="dxa"/>
          </w:tcPr>
          <w:p w:rsidR="00C744A2" w:rsidRDefault="00C744A2" w:rsidP="00C744A2">
            <w:pPr>
              <w:rPr>
                <w:rFonts w:hint="eastAsia"/>
              </w:rPr>
            </w:pPr>
            <w:r w:rsidRPr="00C744A2">
              <w:drawing>
                <wp:inline distT="0" distB="0" distL="0" distR="0" wp14:anchorId="72B64214" wp14:editId="4B82FE59">
                  <wp:extent cx="7821116" cy="5611008"/>
                  <wp:effectExtent l="0" t="0" r="889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116" cy="5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A2" w:rsidTr="00EC7BB3">
        <w:tc>
          <w:tcPr>
            <w:tcW w:w="8296" w:type="dxa"/>
          </w:tcPr>
          <w:p w:rsidR="00C744A2" w:rsidRDefault="00EC7BB3" w:rsidP="00C744A2">
            <w:pPr>
              <w:rPr>
                <w:rFonts w:hint="eastAsia"/>
              </w:rPr>
            </w:pPr>
            <w:r w:rsidRPr="00EC7BB3">
              <w:drawing>
                <wp:inline distT="0" distB="0" distL="0" distR="0" wp14:anchorId="00C2FE8B" wp14:editId="3B1F10E0">
                  <wp:extent cx="2962688" cy="2238687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BB3" w:rsidRDefault="00EC7BB3" w:rsidP="00EC7B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Label节点的很多属性和Sprite节点都是类似的,不过他有自己特有的</w:t>
      </w:r>
      <w:r w:rsidR="00C25859">
        <w:rPr>
          <w:rFonts w:hint="eastAsia"/>
        </w:rPr>
        <w:t>属性,有水平对齐方式</w:t>
      </w:r>
      <w:r w:rsidR="00C25859">
        <w:t>(</w:t>
      </w:r>
      <w:r w:rsidR="00C25859">
        <w:rPr>
          <w:rFonts w:hint="eastAsia"/>
        </w:rPr>
        <w:t>左中右</w:t>
      </w:r>
      <w:r w:rsidR="00C25859">
        <w:t>)</w:t>
      </w:r>
      <w:r w:rsidR="00C25859">
        <w:rPr>
          <w:rFonts w:hint="eastAsia"/>
        </w:rPr>
        <w:t>和垂直对齐(上中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859" w:rsidTr="00C25859">
        <w:tc>
          <w:tcPr>
            <w:tcW w:w="8296" w:type="dxa"/>
          </w:tcPr>
          <w:p w:rsidR="00C25859" w:rsidRDefault="00C25859" w:rsidP="00C25859">
            <w:pPr>
              <w:rPr>
                <w:rFonts w:hint="eastAsia"/>
              </w:rPr>
            </w:pPr>
            <w:r w:rsidRPr="00C25859">
              <w:drawing>
                <wp:inline distT="0" distB="0" distL="0" distR="0" wp14:anchorId="4143FD58" wp14:editId="1DB2CA31">
                  <wp:extent cx="4220164" cy="1800476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59" w:rsidTr="00C25859">
        <w:tc>
          <w:tcPr>
            <w:tcW w:w="8296" w:type="dxa"/>
          </w:tcPr>
          <w:p w:rsidR="00C25859" w:rsidRPr="00C25859" w:rsidRDefault="00C25859" w:rsidP="00C25859">
            <w:r w:rsidRPr="00C25859">
              <w:drawing>
                <wp:inline distT="0" distB="0" distL="0" distR="0" wp14:anchorId="17D28C6C" wp14:editId="596DABD0">
                  <wp:extent cx="4382112" cy="21338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859" w:rsidRDefault="00C25859" w:rsidP="00C25859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然后,他有字体大小和字体名称的选项,字体名称,可以自己设置,还有LineHeight属性设置行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859" w:rsidTr="00C25859">
        <w:tc>
          <w:tcPr>
            <w:tcW w:w="8296" w:type="dxa"/>
          </w:tcPr>
          <w:p w:rsidR="00C25859" w:rsidRDefault="00C25859" w:rsidP="00C2585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B16CC2" wp14:editId="7732C631">
                  <wp:extent cx="3033023" cy="1005927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859" w:rsidRDefault="00C25859" w:rsidP="00C25859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他还有一个OverFlow属性,用来设置是否允许改变labal的大小,它又4个选项</w:t>
      </w:r>
      <w:r>
        <w:t>,</w:t>
      </w:r>
      <w:r>
        <w:rPr>
          <w:rFonts w:hint="eastAsia"/>
        </w:rPr>
        <w:t>默认是NONE</w:t>
      </w:r>
      <w:r>
        <w:t>,</w:t>
      </w:r>
      <w:r>
        <w:rPr>
          <w:rFonts w:hint="eastAsia"/>
        </w:rPr>
        <w:t>不能修改大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859" w:rsidTr="00C25859">
        <w:tc>
          <w:tcPr>
            <w:tcW w:w="8296" w:type="dxa"/>
          </w:tcPr>
          <w:p w:rsidR="00C25859" w:rsidRDefault="00C25859" w:rsidP="00C25859">
            <w:pPr>
              <w:rPr>
                <w:rFonts w:hint="eastAsia"/>
              </w:rPr>
            </w:pPr>
            <w:r w:rsidRPr="00C25859">
              <w:drawing>
                <wp:inline distT="0" distB="0" distL="0" distR="0" wp14:anchorId="305059D8" wp14:editId="59393A84">
                  <wp:extent cx="3734321" cy="133368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859" w:rsidRDefault="00514A99" w:rsidP="00514A99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他有一个EnabelWrapText选项是设置是否允许自动换行,默认是勾选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4A99" w:rsidTr="00514A99">
        <w:tc>
          <w:tcPr>
            <w:tcW w:w="8296" w:type="dxa"/>
          </w:tcPr>
          <w:p w:rsidR="00514A99" w:rsidRDefault="00514A99" w:rsidP="00514A9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9BD77B" wp14:editId="4C3CDCE3">
                  <wp:extent cx="3010161" cy="487722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A99" w:rsidRDefault="002E0297" w:rsidP="00756B32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然后他有一个font数据成员,这个成员就是可以使用我们的自定义字体</w:t>
      </w:r>
      <w:r w:rsidR="00756B32">
        <w:rPr>
          <w:rFonts w:hint="eastAsia"/>
        </w:rPr>
        <w:t>,这个字体文件就是使用BMFont工具来生成的,需要和png配合使用</w:t>
      </w:r>
      <w:r w:rsidR="0035348F">
        <w:rPr>
          <w:rFonts w:hint="eastAsia"/>
        </w:rPr>
        <w:t>,还可以使用ttf格式的字体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B32" w:rsidTr="00756B32">
        <w:tc>
          <w:tcPr>
            <w:tcW w:w="8296" w:type="dxa"/>
          </w:tcPr>
          <w:p w:rsidR="00756B32" w:rsidRDefault="00756B32" w:rsidP="00756B3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21F790" wp14:editId="129352A1">
                  <wp:extent cx="3055885" cy="472481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8F" w:rsidTr="00756B32">
        <w:tc>
          <w:tcPr>
            <w:tcW w:w="8296" w:type="dxa"/>
          </w:tcPr>
          <w:p w:rsidR="0035348F" w:rsidRDefault="0035348F" w:rsidP="00756B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B523C" wp14:editId="56E43C4A">
                  <wp:extent cx="12371717" cy="470916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953" cy="471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B32" w:rsidRPr="00756B32" w:rsidRDefault="00756B32" w:rsidP="00756B32">
      <w:pPr>
        <w:rPr>
          <w:rFonts w:hint="eastAsia"/>
        </w:rPr>
      </w:pPr>
    </w:p>
    <w:p w:rsidR="00C25859" w:rsidRDefault="00756B32" w:rsidP="00756B32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还有一个UseSystemFont选项,勾选上他,即使你设置的自定义字体,引擎都会使用系统字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B32" w:rsidTr="00756B32">
        <w:tc>
          <w:tcPr>
            <w:tcW w:w="8296" w:type="dxa"/>
          </w:tcPr>
          <w:p w:rsidR="00756B32" w:rsidRDefault="00756B32" w:rsidP="00756B3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1BD6BB" wp14:editId="2DAA41BA">
                  <wp:extent cx="9007621" cy="5143946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621" cy="514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B32" w:rsidRDefault="00756B32" w:rsidP="00756B32">
      <w:pPr>
        <w:pStyle w:val="2"/>
      </w:pPr>
      <w:r>
        <w:rPr>
          <w:rFonts w:hint="eastAsia"/>
        </w:rPr>
        <w:t>1</w:t>
      </w:r>
      <w:r>
        <w:t>0.</w:t>
      </w:r>
      <w:r w:rsidRPr="00756B32">
        <w:rPr>
          <w:rFonts w:hint="eastAsia"/>
        </w:rPr>
        <w:t xml:space="preserve"> </w:t>
      </w:r>
      <w:r>
        <w:rPr>
          <w:rFonts w:hint="eastAsia"/>
        </w:rPr>
        <w:t>UseSystemFont选项下面有4个选项,</w:t>
      </w:r>
      <w:r w:rsidRPr="00756B32">
        <w:rPr>
          <w:rFonts w:hint="eastAsia"/>
        </w:rPr>
        <w:t xml:space="preserve"> </w:t>
      </w:r>
      <w:r>
        <w:rPr>
          <w:rFonts w:hint="eastAsia"/>
        </w:rPr>
        <w:t>他们只是对系统字体起作用,他们分别是:缓存模式,有3中,默认是NON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B32" w:rsidTr="00756B32">
        <w:tc>
          <w:tcPr>
            <w:tcW w:w="8296" w:type="dxa"/>
          </w:tcPr>
          <w:p w:rsidR="00756B32" w:rsidRDefault="00756B32" w:rsidP="00756B32">
            <w:pPr>
              <w:rPr>
                <w:rFonts w:hint="eastAsia"/>
              </w:rPr>
            </w:pPr>
            <w:r w:rsidRPr="00756B32">
              <w:drawing>
                <wp:inline distT="0" distB="0" distL="0" distR="0" wp14:anchorId="363E16EF" wp14:editId="0C6F0F09">
                  <wp:extent cx="3705742" cy="97168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B32" w:rsidRDefault="00637558" w:rsidP="00637558">
      <w:pPr>
        <w:pStyle w:val="3"/>
      </w:pPr>
      <w:r>
        <w:rPr>
          <w:rFonts w:hint="eastAsia"/>
        </w:rPr>
        <w:t>他们的意思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558" w:rsidTr="00637558">
        <w:tc>
          <w:tcPr>
            <w:tcW w:w="8296" w:type="dxa"/>
          </w:tcPr>
          <w:p w:rsidR="00637558" w:rsidRDefault="00637558" w:rsidP="0063755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7E19C3" wp14:editId="06DFD7E8">
                  <wp:extent cx="7465994" cy="1431985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269" cy="143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558" w:rsidRPr="00637558" w:rsidRDefault="00167B26" w:rsidP="00167B26">
      <w:pPr>
        <w:pStyle w:val="3"/>
        <w:rPr>
          <w:rFonts w:hint="eastAsia"/>
        </w:rPr>
      </w:pPr>
      <w:r>
        <w:rPr>
          <w:rFonts w:hint="eastAsia"/>
        </w:rPr>
        <w:t>BitMap模式和Char模式都能够提升效率,Bitmap的效率比char高但是不能经常修改文本内容.如果内容需要经常修改char是一个比较好的选择</w:t>
      </w:r>
    </w:p>
    <w:p w:rsidR="00756B32" w:rsidRDefault="00756B32" w:rsidP="00756B32">
      <w:pPr>
        <w:pStyle w:val="3"/>
      </w:pPr>
      <w:r>
        <w:rPr>
          <w:rFonts w:hint="eastAsia"/>
        </w:rPr>
        <w:t>还有是否是粗体,否是是斜体,是否使用下划线,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B32" w:rsidTr="00756B32">
        <w:tc>
          <w:tcPr>
            <w:tcW w:w="8296" w:type="dxa"/>
          </w:tcPr>
          <w:p w:rsidR="00756B32" w:rsidRDefault="00756B32" w:rsidP="00756B3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03B470" wp14:editId="6A0B58FC">
                  <wp:extent cx="2979678" cy="1554615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5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BB3" w:rsidRDefault="007637B0" w:rsidP="007637B0">
      <w:pPr>
        <w:pStyle w:val="1"/>
        <w:rPr>
          <w:rFonts w:hint="eastAsia"/>
        </w:rPr>
      </w:pPr>
      <w:r>
        <w:rPr>
          <w:rFonts w:hint="eastAsia"/>
        </w:rPr>
        <w:t>下面,我们来学习使用位图字体,这个字体文件需要使用BMFont工具制作</w:t>
      </w:r>
    </w:p>
    <w:p w:rsidR="00C744A2" w:rsidRDefault="007637B0" w:rsidP="00EC7BB3">
      <w:pPr>
        <w:pStyle w:val="2"/>
      </w:pPr>
      <w:r>
        <w:rPr>
          <w:rFonts w:hint="eastAsia"/>
        </w:rPr>
        <w:t>1</w:t>
      </w:r>
      <w:r>
        <w:t>.</w:t>
      </w:r>
      <w:r w:rsidR="00EC7BB3">
        <w:rPr>
          <w:rFonts w:hint="eastAsia"/>
        </w:rPr>
        <w:t>把我们的fnt文件拖拽到Label节点里面的属性检查器里面font一栏,注意:只有我们定义了的内容才能够显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BB3" w:rsidTr="00EC7BB3">
        <w:tc>
          <w:tcPr>
            <w:tcW w:w="8296" w:type="dxa"/>
          </w:tcPr>
          <w:p w:rsidR="00EC7BB3" w:rsidRDefault="00EC7BB3" w:rsidP="00EC7B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32C384" wp14:editId="077B3A02">
                  <wp:extent cx="10499355" cy="42519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756" cy="425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BB3" w:rsidRDefault="007637B0" w:rsidP="007637B0">
      <w:pPr>
        <w:pStyle w:val="2"/>
      </w:pPr>
      <w:r>
        <w:t>2.</w:t>
      </w:r>
      <w:r>
        <w:rPr>
          <w:rFonts w:hint="eastAsia"/>
        </w:rPr>
        <w:t>然后你就只能够输入这个png图片里面的字符,输入别的没有显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7B0" w:rsidTr="007637B0">
        <w:tc>
          <w:tcPr>
            <w:tcW w:w="8296" w:type="dxa"/>
          </w:tcPr>
          <w:p w:rsidR="007637B0" w:rsidRDefault="007637B0" w:rsidP="007637B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54C8A1" wp14:editId="7D1388B5">
                  <wp:extent cx="10442635" cy="4506481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838" cy="45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7B0" w:rsidRDefault="00FA08E8" w:rsidP="00B96ED7">
      <w:pPr>
        <w:pStyle w:val="1"/>
      </w:pPr>
      <w:r>
        <w:rPr>
          <w:rFonts w:hint="eastAsia"/>
        </w:rPr>
        <w:t>下面我们来学习UI节点响应事件</w:t>
      </w:r>
    </w:p>
    <w:p w:rsidR="00FA08E8" w:rsidRDefault="00FA08E8" w:rsidP="00FA08E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canvas里面新建一个SpriteSplash节点,也叫做单色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E8" w:rsidTr="00FA08E8">
        <w:tc>
          <w:tcPr>
            <w:tcW w:w="8296" w:type="dxa"/>
          </w:tcPr>
          <w:p w:rsidR="00FA08E8" w:rsidRDefault="00FA08E8" w:rsidP="00FA08E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D4257C" wp14:editId="7AAEC210">
                  <wp:extent cx="10265030" cy="5006774"/>
                  <wp:effectExtent l="0" t="0" r="3175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030" cy="500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8E8" w:rsidRPr="00FA08E8" w:rsidRDefault="00B96ED7" w:rsidP="00B96ED7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Scripts文件夹里面新建一个EventListener脚本,然后用vscode打开,把多余的内容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ED7" w:rsidTr="00B96ED7">
        <w:tc>
          <w:tcPr>
            <w:tcW w:w="8296" w:type="dxa"/>
          </w:tcPr>
          <w:p w:rsidR="00B96ED7" w:rsidRDefault="00B96ED7" w:rsidP="00C744A2">
            <w:r>
              <w:rPr>
                <w:noProof/>
              </w:rPr>
              <w:drawing>
                <wp:inline distT="0" distB="0" distL="0" distR="0" wp14:anchorId="5A05CFA7" wp14:editId="0384B15F">
                  <wp:extent cx="8062659" cy="515156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659" cy="51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4A2" w:rsidRDefault="00F97B10" w:rsidP="00F97B10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然后我们添加触摸开始的监听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7B10" w:rsidTr="00F97B10">
        <w:tc>
          <w:tcPr>
            <w:tcW w:w="8296" w:type="dxa"/>
          </w:tcPr>
          <w:p w:rsidR="00F97B10" w:rsidRDefault="00F97B10" w:rsidP="00F97B1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9E7EE8" wp14:editId="5CC3B77B">
                  <wp:extent cx="9114310" cy="5319221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310" cy="53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B10" w:rsidRPr="00F97B10" w:rsidRDefault="00F97B10" w:rsidP="00F97B10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然后把这个脚本挂载到SpritSplash节点上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7B10" w:rsidTr="00F97B10">
        <w:tc>
          <w:tcPr>
            <w:tcW w:w="8296" w:type="dxa"/>
          </w:tcPr>
          <w:p w:rsidR="00F97B10" w:rsidRDefault="00F97B10" w:rsidP="00C744A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74872D" wp14:editId="43E85A52">
                  <wp:extent cx="11451782" cy="5770930"/>
                  <wp:effectExtent l="0" t="0" r="0" b="127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633" cy="577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B10" w:rsidRDefault="009118BB" w:rsidP="009118BB">
      <w:pPr>
        <w:pStyle w:val="2"/>
      </w:pPr>
      <w:r>
        <w:t>5.</w:t>
      </w:r>
      <w:r>
        <w:rPr>
          <w:rFonts w:hint="eastAsia"/>
        </w:rPr>
        <w:t>运行项目,结果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8BB" w:rsidTr="00D60B68">
        <w:tc>
          <w:tcPr>
            <w:tcW w:w="8296" w:type="dxa"/>
          </w:tcPr>
          <w:p w:rsidR="009118BB" w:rsidRDefault="00D60B68" w:rsidP="009118BB">
            <w:pPr>
              <w:rPr>
                <w:rFonts w:hint="eastAsia"/>
              </w:rPr>
            </w:pPr>
            <w:r w:rsidRPr="00D60B68">
              <w:drawing>
                <wp:inline distT="0" distB="0" distL="0" distR="0" wp14:anchorId="3F3E96B5" wp14:editId="1B9F0033">
                  <wp:extent cx="11360988" cy="6590652"/>
                  <wp:effectExtent l="0" t="0" r="0" b="127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055" cy="660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BB" w:rsidRDefault="00FE062E" w:rsidP="00FE062E">
      <w:pPr>
        <w:pStyle w:val="1"/>
      </w:pPr>
      <w:r>
        <w:rPr>
          <w:rFonts w:hint="eastAsia"/>
        </w:rPr>
        <w:t>下面我们来学习Button组件的使用</w:t>
      </w:r>
    </w:p>
    <w:p w:rsidR="00FE062E" w:rsidRDefault="00FE062E" w:rsidP="00FE062E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把SpriteSplash的节点的Script组件删除,然后给他添加一个Button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062E" w:rsidTr="00FE062E">
        <w:tc>
          <w:tcPr>
            <w:tcW w:w="8296" w:type="dxa"/>
          </w:tcPr>
          <w:p w:rsidR="00FE062E" w:rsidRDefault="00FE062E" w:rsidP="00FE06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21BE52" wp14:editId="4D65273A">
                  <wp:extent cx="11941979" cy="5389003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7670" cy="539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62E" w:rsidRDefault="00DC36D9" w:rsidP="00DC36D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这个按钮组件有一个Interactable选项,默认是勾选上的,说明按钮可以取消勾选,按钮就不可用</w:t>
      </w:r>
      <w:r>
        <w:t>.</w:t>
      </w:r>
    </w:p>
    <w:p w:rsidR="00DC36D9" w:rsidRDefault="00DC36D9" w:rsidP="00DC36D9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按钮组件有一个Transition属性也就是过渡效果属性,它有几个选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6D9" w:rsidTr="00DC36D9">
        <w:tc>
          <w:tcPr>
            <w:tcW w:w="8296" w:type="dxa"/>
          </w:tcPr>
          <w:p w:rsidR="00DC36D9" w:rsidRDefault="00DC36D9" w:rsidP="00DC36D9">
            <w:pPr>
              <w:rPr>
                <w:rFonts w:hint="eastAsia"/>
              </w:rPr>
            </w:pPr>
            <w:r w:rsidRPr="00DC36D9">
              <w:drawing>
                <wp:inline distT="0" distB="0" distL="0" distR="0" wp14:anchorId="3483B557" wp14:editId="4F77ED1E">
                  <wp:extent cx="3620005" cy="1409897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6D9" w:rsidRDefault="00DC36D9" w:rsidP="00DC36D9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如果你选择COLOR选项,就会程序应该新界面,有正常状态的颜色,按钮按下的颜色,鼠标悬停在按钮上面式按钮的颜色以及按钮被禁用的颜色.你可以使用默认,也可以自己设置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6D9" w:rsidTr="00DC36D9">
        <w:tc>
          <w:tcPr>
            <w:tcW w:w="8296" w:type="dxa"/>
          </w:tcPr>
          <w:p w:rsidR="00DC36D9" w:rsidRDefault="00DC36D9" w:rsidP="00DC36D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4D3C19" wp14:editId="63B8DF7C">
                  <wp:extent cx="2903472" cy="1699407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6D9" w:rsidRDefault="00DC36D9" w:rsidP="00DC36D9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如果你选择S</w:t>
      </w:r>
      <w:r w:rsidR="008B47F6">
        <w:rPr>
          <w:rFonts w:hint="eastAsia"/>
        </w:rPr>
        <w:t>CALE</w:t>
      </w:r>
      <w:r>
        <w:rPr>
          <w:rFonts w:hint="eastAsia"/>
        </w:rPr>
        <w:t>选项,又会出现另外一种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6D9" w:rsidTr="00DC36D9">
        <w:tc>
          <w:tcPr>
            <w:tcW w:w="8296" w:type="dxa"/>
          </w:tcPr>
          <w:p w:rsidR="00DC36D9" w:rsidRDefault="00DC36D9" w:rsidP="00DC36D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FC29C8" wp14:editId="6A9533F9">
                  <wp:extent cx="3055885" cy="1882303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6D9" w:rsidRPr="00DC36D9" w:rsidRDefault="00B0400E" w:rsidP="00171CE6">
      <w:pPr>
        <w:pStyle w:val="3"/>
        <w:rPr>
          <w:rFonts w:hint="eastAsia"/>
        </w:rPr>
      </w:pPr>
      <w:r>
        <w:rPr>
          <w:rFonts w:hint="eastAsia"/>
        </w:rPr>
        <w:t>这种效果就是</w:t>
      </w:r>
      <w:r w:rsidR="00171CE6">
        <w:rPr>
          <w:rFonts w:hint="eastAsia"/>
        </w:rPr>
        <w:t>当你点击了按钮,它就会变为ZoomScale设置的倍数的大小,Duration是持续时间</w:t>
      </w:r>
    </w:p>
    <w:p w:rsidR="00C744A2" w:rsidRDefault="008B47F6" w:rsidP="008B47F6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如果你选择SPRITE选项,又会出现另外应该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7F6" w:rsidTr="008B47F6">
        <w:tc>
          <w:tcPr>
            <w:tcW w:w="8296" w:type="dxa"/>
          </w:tcPr>
          <w:p w:rsidR="008B47F6" w:rsidRDefault="008B47F6" w:rsidP="008B47F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C89222" wp14:editId="1C93F17B">
                  <wp:extent cx="4366638" cy="4709568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38" cy="470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7F6" w:rsidRPr="008B47F6" w:rsidRDefault="008B47F6" w:rsidP="008B47F6">
      <w:pPr>
        <w:pStyle w:val="3"/>
        <w:rPr>
          <w:rFonts w:hint="eastAsia"/>
        </w:rPr>
      </w:pPr>
      <w:r>
        <w:rPr>
          <w:rFonts w:hint="eastAsia"/>
        </w:rPr>
        <w:t>你可以设置普通状态的sprite</w:t>
      </w:r>
      <w:r>
        <w:t>,</w:t>
      </w:r>
      <w:r>
        <w:rPr>
          <w:rFonts w:hint="eastAsia"/>
        </w:rPr>
        <w:t>按下状态的sprite</w:t>
      </w:r>
      <w:r>
        <w:t>,.</w:t>
      </w:r>
      <w:r>
        <w:rPr>
          <w:rFonts w:hint="eastAsia"/>
        </w:rPr>
        <w:t>鼠标悬停的sprit和禁用状态是sprite</w:t>
      </w:r>
    </w:p>
    <w:p w:rsidR="00C744A2" w:rsidRDefault="006D3BFF" w:rsidP="006D3BFF">
      <w:pPr>
        <w:pStyle w:val="2"/>
        <w:rPr>
          <w:rFonts w:hint="eastAsia"/>
        </w:rPr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按钮组件有一个ClickEvents数据成员,默认值是0</w:t>
      </w:r>
      <w:r>
        <w:t>,</w:t>
      </w:r>
      <w:r>
        <w:rPr>
          <w:rFonts w:hint="eastAsia"/>
        </w:rPr>
        <w:t>如果你把它改为1</w:t>
      </w:r>
      <w:r>
        <w:t>,</w:t>
      </w:r>
      <w:r>
        <w:rPr>
          <w:rFonts w:hint="eastAsia"/>
        </w:rPr>
        <w:t>就会出现一个界面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BFF" w:rsidTr="006D3BFF">
        <w:tc>
          <w:tcPr>
            <w:tcW w:w="8296" w:type="dxa"/>
          </w:tcPr>
          <w:p w:rsidR="006D3BFF" w:rsidRDefault="006D3BFF" w:rsidP="00C744A2">
            <w:r>
              <w:rPr>
                <w:noProof/>
              </w:rPr>
              <w:drawing>
                <wp:inline distT="0" distB="0" distL="0" distR="0" wp14:anchorId="621E66A3" wp14:editId="661815DF">
                  <wp:extent cx="3254022" cy="4640982"/>
                  <wp:effectExtent l="0" t="0" r="3810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464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4A2" w:rsidRDefault="00C744A2" w:rsidP="00C744A2"/>
    <w:p w:rsidR="00C744A2" w:rsidRDefault="000B77C6" w:rsidP="00E053EE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回到脚本代码,我们来添加一个方法</w:t>
      </w:r>
      <w:r w:rsidR="00E053EE">
        <w:rPr>
          <w:rFonts w:hint="eastAsia"/>
        </w:rPr>
        <w:t>,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3EE" w:rsidTr="00E053EE">
        <w:tc>
          <w:tcPr>
            <w:tcW w:w="8296" w:type="dxa"/>
          </w:tcPr>
          <w:p w:rsidR="00E053EE" w:rsidRDefault="00E053EE" w:rsidP="00E053E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C7BF66" wp14:editId="432F915C">
                  <wp:extent cx="9632515" cy="6439458"/>
                  <wp:effectExtent l="0" t="0" r="698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515" cy="643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3EE" w:rsidRDefault="00E053EE" w:rsidP="00E053EE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然后把这个脚本添加到Canvas节点上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3EE" w:rsidTr="00E053EE">
        <w:tc>
          <w:tcPr>
            <w:tcW w:w="8296" w:type="dxa"/>
          </w:tcPr>
          <w:p w:rsidR="00E053EE" w:rsidRDefault="00E053EE" w:rsidP="00E053E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BF58D2" wp14:editId="211D1230">
                  <wp:extent cx="11852969" cy="5986732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950" cy="599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3EE" w:rsidRDefault="006610BB" w:rsidP="006610BB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然后回到按钮的ClickEvents事件,把Canvas节点拖拽到节点一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0BB" w:rsidTr="006610BB">
        <w:tc>
          <w:tcPr>
            <w:tcW w:w="8296" w:type="dxa"/>
          </w:tcPr>
          <w:p w:rsidR="006610BB" w:rsidRDefault="006610BB" w:rsidP="006610B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39715B" wp14:editId="6280856E">
                  <wp:extent cx="3970364" cy="317019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317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0BB" w:rsidRDefault="006610BB" w:rsidP="006610BB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在Canvas旁边的下拉列表里面下载EventListener</w:t>
      </w:r>
      <w:r>
        <w:t>,</w:t>
      </w:r>
      <w:r>
        <w:rPr>
          <w:rFonts w:hint="eastAsia"/>
        </w:rPr>
        <w:t>然后在最右边的下拉列表中选择刚刚定义的onButtonClic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0BB" w:rsidTr="006610BB">
        <w:tc>
          <w:tcPr>
            <w:tcW w:w="8296" w:type="dxa"/>
          </w:tcPr>
          <w:p w:rsidR="006610BB" w:rsidRDefault="006610BB" w:rsidP="006610BB">
            <w:pPr>
              <w:rPr>
                <w:rFonts w:hint="eastAsia"/>
              </w:rPr>
            </w:pPr>
            <w:r w:rsidRPr="006610BB">
              <w:drawing>
                <wp:inline distT="0" distB="0" distL="0" distR="0" wp14:anchorId="6A90F456" wp14:editId="7EC35E9D">
                  <wp:extent cx="8345065" cy="4048690"/>
                  <wp:effectExtent l="0" t="0" r="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065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0BB" w:rsidRDefault="006610BB" w:rsidP="006610BB">
      <w:pPr>
        <w:pStyle w:val="3"/>
      </w:pPr>
      <w:r>
        <w:rPr>
          <w:rFonts w:hint="eastAsia"/>
        </w:rPr>
        <w:t>运行程序,点击精灵,效果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0BB" w:rsidTr="006610BB">
        <w:tc>
          <w:tcPr>
            <w:tcW w:w="8296" w:type="dxa"/>
          </w:tcPr>
          <w:p w:rsidR="006610BB" w:rsidRDefault="006610BB" w:rsidP="006610BB">
            <w:pPr>
              <w:rPr>
                <w:rFonts w:hint="eastAsia"/>
              </w:rPr>
            </w:pPr>
            <w:r w:rsidRPr="006610BB">
              <w:drawing>
                <wp:inline distT="0" distB="0" distL="0" distR="0" wp14:anchorId="58915D41" wp14:editId="17E12F6D">
                  <wp:extent cx="11669395" cy="5772933"/>
                  <wp:effectExtent l="0" t="0" r="825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395" cy="577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0BB" w:rsidRPr="006610BB" w:rsidRDefault="006610BB" w:rsidP="006610BB">
      <w:pPr>
        <w:rPr>
          <w:rFonts w:hint="eastAsia"/>
        </w:rPr>
      </w:pPr>
    </w:p>
    <w:p w:rsidR="00C744A2" w:rsidRDefault="00C744A2" w:rsidP="00C744A2"/>
    <w:p w:rsidR="00C744A2" w:rsidRDefault="00C744A2" w:rsidP="00C744A2"/>
    <w:p w:rsidR="00C744A2" w:rsidRPr="00C744A2" w:rsidRDefault="00C744A2" w:rsidP="00C744A2">
      <w:pPr>
        <w:rPr>
          <w:rFonts w:hint="eastAsia"/>
        </w:rPr>
      </w:pPr>
    </w:p>
    <w:p w:rsidR="002A2610" w:rsidRPr="002A2610" w:rsidRDefault="002A2610" w:rsidP="002A2610">
      <w:pPr>
        <w:rPr>
          <w:rFonts w:hint="eastAsia"/>
        </w:rPr>
      </w:pPr>
    </w:p>
    <w:sectPr w:rsidR="002A2610" w:rsidRPr="002A2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34" w:rsidRDefault="00F41A34" w:rsidP="000B4327">
      <w:r>
        <w:separator/>
      </w:r>
    </w:p>
  </w:endnote>
  <w:endnote w:type="continuationSeparator" w:id="0">
    <w:p w:rsidR="00F41A34" w:rsidRDefault="00F41A34" w:rsidP="000B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34" w:rsidRDefault="00F41A34" w:rsidP="000B4327">
      <w:r>
        <w:separator/>
      </w:r>
    </w:p>
  </w:footnote>
  <w:footnote w:type="continuationSeparator" w:id="0">
    <w:p w:rsidR="00F41A34" w:rsidRDefault="00F41A34" w:rsidP="000B4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29"/>
    <w:rsid w:val="000769A9"/>
    <w:rsid w:val="000B4327"/>
    <w:rsid w:val="000B77C6"/>
    <w:rsid w:val="00167B26"/>
    <w:rsid w:val="00171CE6"/>
    <w:rsid w:val="002A2610"/>
    <w:rsid w:val="002E0297"/>
    <w:rsid w:val="0035348F"/>
    <w:rsid w:val="003B4BB3"/>
    <w:rsid w:val="00416B4B"/>
    <w:rsid w:val="00514A99"/>
    <w:rsid w:val="00623E75"/>
    <w:rsid w:val="00637558"/>
    <w:rsid w:val="006610BB"/>
    <w:rsid w:val="006D3BFF"/>
    <w:rsid w:val="00756B32"/>
    <w:rsid w:val="007637B0"/>
    <w:rsid w:val="007C6B1D"/>
    <w:rsid w:val="0087239D"/>
    <w:rsid w:val="008B47F6"/>
    <w:rsid w:val="009118BB"/>
    <w:rsid w:val="009E288F"/>
    <w:rsid w:val="00A67A16"/>
    <w:rsid w:val="00B0400E"/>
    <w:rsid w:val="00B96ED7"/>
    <w:rsid w:val="00C25859"/>
    <w:rsid w:val="00C65D86"/>
    <w:rsid w:val="00C7085E"/>
    <w:rsid w:val="00C744A2"/>
    <w:rsid w:val="00CB0E29"/>
    <w:rsid w:val="00D60B68"/>
    <w:rsid w:val="00D7044A"/>
    <w:rsid w:val="00DC36D9"/>
    <w:rsid w:val="00E053EE"/>
    <w:rsid w:val="00E2778F"/>
    <w:rsid w:val="00E4398D"/>
    <w:rsid w:val="00EB1C96"/>
    <w:rsid w:val="00EC7BB3"/>
    <w:rsid w:val="00F41A34"/>
    <w:rsid w:val="00F97B10"/>
    <w:rsid w:val="00FA08E8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192D1"/>
  <w15:chartTrackingRefBased/>
  <w15:docId w15:val="{B885D3A1-8ECB-464B-B41D-65D86F67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26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7B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3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3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43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26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2A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3E7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23E7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7BB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www.angelcode.com/products/bmfont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2D1-3662-41A2-8890-DDE540A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9</cp:revision>
  <dcterms:created xsi:type="dcterms:W3CDTF">2025-05-20T18:28:00Z</dcterms:created>
  <dcterms:modified xsi:type="dcterms:W3CDTF">2025-05-21T02:38:00Z</dcterms:modified>
</cp:coreProperties>
</file>